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D4" w:rsidRPr="00AB7793" w:rsidRDefault="00882CD4" w:rsidP="00882CD4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793">
        <w:rPr>
          <w:rFonts w:ascii="Times New Roman" w:hAnsi="Times New Roman" w:cs="Times New Roman"/>
          <w:b/>
          <w:sz w:val="28"/>
          <w:szCs w:val="28"/>
        </w:rPr>
        <w:t>Деловая игра</w:t>
      </w:r>
      <w:r w:rsidR="00645F6D" w:rsidRPr="00AB7793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AB7793">
        <w:rPr>
          <w:rFonts w:ascii="Times New Roman" w:hAnsi="Times New Roman" w:cs="Times New Roman"/>
          <w:b/>
          <w:sz w:val="28"/>
          <w:szCs w:val="28"/>
        </w:rPr>
        <w:t xml:space="preserve">а тему: </w:t>
      </w:r>
      <w:r w:rsidRPr="00AB7793">
        <w:rPr>
          <w:rFonts w:ascii="Times New Roman" w:hAnsi="Times New Roman" w:cs="Times New Roman"/>
          <w:sz w:val="28"/>
          <w:szCs w:val="28"/>
        </w:rPr>
        <w:t>«</w:t>
      </w:r>
      <w:r w:rsidR="00645F6D" w:rsidRPr="00AB7793">
        <w:rPr>
          <w:rFonts w:ascii="Times New Roman" w:hAnsi="Times New Roman" w:cs="Times New Roman"/>
          <w:sz w:val="28"/>
          <w:szCs w:val="28"/>
        </w:rPr>
        <w:t>Россия-Родина моя</w:t>
      </w:r>
      <w:r w:rsidRPr="00AB7793">
        <w:rPr>
          <w:rFonts w:ascii="Times New Roman" w:hAnsi="Times New Roman" w:cs="Times New Roman"/>
          <w:sz w:val="28"/>
          <w:szCs w:val="28"/>
        </w:rPr>
        <w:t>»</w:t>
      </w:r>
    </w:p>
    <w:p w:rsidR="00645F6D" w:rsidRPr="00AB7793" w:rsidRDefault="00645F6D" w:rsidP="0017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156" w:rsidRPr="00AB7793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AB779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B7793">
        <w:rPr>
          <w:rFonts w:ascii="Times New Roman" w:hAnsi="Times New Roman" w:cs="Times New Roman"/>
          <w:sz w:val="28"/>
          <w:szCs w:val="28"/>
        </w:rPr>
        <w:t xml:space="preserve"> уточнить и закрепить знания педагогов по нравственно – патриотическому воспитанию дошкольников.</w:t>
      </w:r>
    </w:p>
    <w:p w:rsidR="00170156" w:rsidRPr="00AB7793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7793">
        <w:rPr>
          <w:rFonts w:ascii="Times New Roman" w:hAnsi="Times New Roman" w:cs="Times New Roman"/>
          <w:sz w:val="28"/>
          <w:szCs w:val="28"/>
        </w:rPr>
        <w:tab/>
      </w:r>
      <w:r w:rsidRPr="00AB7793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70156" w:rsidRPr="00AB7793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AB7793">
        <w:rPr>
          <w:rFonts w:ascii="Times New Roman" w:hAnsi="Times New Roman" w:cs="Times New Roman"/>
          <w:sz w:val="28"/>
          <w:szCs w:val="28"/>
        </w:rPr>
        <w:t xml:space="preserve"> - повысить педагогическую компетентность в вопросах нравственно </w:t>
      </w:r>
      <w:proofErr w:type="gramStart"/>
      <w:r w:rsidRPr="00AB779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B7793">
        <w:rPr>
          <w:rFonts w:ascii="Times New Roman" w:hAnsi="Times New Roman" w:cs="Times New Roman"/>
          <w:sz w:val="28"/>
          <w:szCs w:val="28"/>
        </w:rPr>
        <w:t>атриотического воспитания;</w:t>
      </w:r>
    </w:p>
    <w:p w:rsidR="00170156" w:rsidRPr="00AB7793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AB7793">
        <w:rPr>
          <w:rFonts w:ascii="Times New Roman" w:hAnsi="Times New Roman" w:cs="Times New Roman"/>
          <w:sz w:val="28"/>
          <w:szCs w:val="28"/>
        </w:rPr>
        <w:t>- развивать способ анализа своей деятельности и деятельности другого участника в процессе игры, проявляя педагогический такт;</w:t>
      </w:r>
    </w:p>
    <w:p w:rsidR="00170156" w:rsidRPr="00AB7793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AB7793">
        <w:rPr>
          <w:rFonts w:ascii="Times New Roman" w:hAnsi="Times New Roman" w:cs="Times New Roman"/>
          <w:sz w:val="28"/>
          <w:szCs w:val="28"/>
        </w:rPr>
        <w:t>- способствовать приобретению опыта коллективной работы.</w:t>
      </w:r>
    </w:p>
    <w:p w:rsidR="00170156" w:rsidRPr="00AB7793" w:rsidRDefault="00170156" w:rsidP="006A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93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E8211E" w:rsidRDefault="00170156" w:rsidP="00D7596E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B7793">
        <w:rPr>
          <w:sz w:val="28"/>
          <w:szCs w:val="28"/>
        </w:rPr>
        <w:tab/>
      </w:r>
      <w:r w:rsidR="00E8211E" w:rsidRPr="00AB7793">
        <w:rPr>
          <w:sz w:val="28"/>
          <w:szCs w:val="28"/>
        </w:rPr>
        <w:t xml:space="preserve">Ведущий: </w:t>
      </w:r>
      <w:r w:rsidRPr="00AB7793">
        <w:rPr>
          <w:sz w:val="28"/>
          <w:szCs w:val="28"/>
        </w:rPr>
        <w:t xml:space="preserve">Уважаемые коллеги, </w:t>
      </w:r>
      <w:r w:rsidR="002576E9" w:rsidRPr="00AB7793">
        <w:rPr>
          <w:sz w:val="28"/>
          <w:szCs w:val="28"/>
        </w:rPr>
        <w:t>предлагаю Вам принять участие в деловой игре «Россия-Родина моя»</w:t>
      </w:r>
      <w:r w:rsidR="00E8211E">
        <w:rPr>
          <w:sz w:val="28"/>
          <w:szCs w:val="28"/>
        </w:rPr>
        <w:t>, в процессе которой, мы с Вами уточним и закрепим знания по нравственно-патриотическому воспитанию дошкольников.</w:t>
      </w:r>
    </w:p>
    <w:p w:rsidR="002576E9" w:rsidRPr="00AB7793" w:rsidRDefault="00E8211E" w:rsidP="00D7596E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начала</w:t>
      </w:r>
      <w:r w:rsidR="002576E9" w:rsidRPr="00AB7793">
        <w:rPr>
          <w:sz w:val="28"/>
          <w:szCs w:val="28"/>
        </w:rPr>
        <w:t xml:space="preserve"> мы с вами должны разбиться на 2 команды</w:t>
      </w:r>
      <w:r w:rsidR="00191A16">
        <w:rPr>
          <w:sz w:val="28"/>
          <w:szCs w:val="28"/>
        </w:rPr>
        <w:t xml:space="preserve"> и выбрать жюри</w:t>
      </w:r>
      <w:r w:rsidR="002576E9" w:rsidRPr="00AB7793">
        <w:rPr>
          <w:sz w:val="28"/>
          <w:szCs w:val="28"/>
        </w:rPr>
        <w:t>.</w:t>
      </w:r>
    </w:p>
    <w:p w:rsidR="002576E9" w:rsidRPr="00AB7793" w:rsidRDefault="002576E9" w:rsidP="00D7596E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B7793">
        <w:rPr>
          <w:sz w:val="28"/>
          <w:szCs w:val="28"/>
        </w:rPr>
        <w:t>Ведущий: Вы разбились на команды. Предлагаю командам пройти к своим столам. </w:t>
      </w:r>
      <w:r w:rsidR="00E8211E">
        <w:rPr>
          <w:sz w:val="28"/>
          <w:szCs w:val="28"/>
        </w:rPr>
        <w:t>П</w:t>
      </w:r>
      <w:r w:rsidRPr="00AB7793">
        <w:rPr>
          <w:sz w:val="28"/>
          <w:szCs w:val="28"/>
        </w:rPr>
        <w:t>ридумайте</w:t>
      </w:r>
      <w:r w:rsidR="00E8211E">
        <w:rPr>
          <w:sz w:val="28"/>
          <w:szCs w:val="28"/>
        </w:rPr>
        <w:t>, пожалуйста</w:t>
      </w:r>
      <w:r w:rsidR="00D70AE9">
        <w:rPr>
          <w:sz w:val="28"/>
          <w:szCs w:val="28"/>
        </w:rPr>
        <w:t>,</w:t>
      </w:r>
      <w:r w:rsidR="00E8211E">
        <w:rPr>
          <w:sz w:val="28"/>
          <w:szCs w:val="28"/>
        </w:rPr>
        <w:t> название команд, в соответствии с темой игры.</w:t>
      </w:r>
    </w:p>
    <w:p w:rsidR="00D7596E" w:rsidRPr="00AB7793" w:rsidRDefault="00D7596E" w:rsidP="00D7596E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7793">
        <w:rPr>
          <w:sz w:val="28"/>
          <w:szCs w:val="28"/>
        </w:rPr>
        <w:t xml:space="preserve">Наша игра содержит несколько </w:t>
      </w:r>
      <w:r w:rsidR="00214FE1">
        <w:rPr>
          <w:sz w:val="28"/>
          <w:szCs w:val="28"/>
        </w:rPr>
        <w:t>раундов</w:t>
      </w:r>
      <w:r w:rsidRPr="00AB7793">
        <w:rPr>
          <w:sz w:val="28"/>
          <w:szCs w:val="28"/>
        </w:rPr>
        <w:t xml:space="preserve">, в которых за правильный ответ команда получает </w:t>
      </w:r>
      <w:r w:rsidR="00191A16">
        <w:rPr>
          <w:sz w:val="28"/>
          <w:szCs w:val="28"/>
        </w:rPr>
        <w:t>1 балл</w:t>
      </w:r>
      <w:r w:rsidRPr="00AB7793">
        <w:rPr>
          <w:sz w:val="28"/>
          <w:szCs w:val="28"/>
        </w:rPr>
        <w:t xml:space="preserve">. В конце игры при подсчете </w:t>
      </w:r>
      <w:r w:rsidR="00191A16">
        <w:rPr>
          <w:sz w:val="28"/>
          <w:szCs w:val="28"/>
        </w:rPr>
        <w:t>баллов</w:t>
      </w:r>
      <w:r w:rsidRPr="00AB7793">
        <w:rPr>
          <w:sz w:val="28"/>
          <w:szCs w:val="28"/>
        </w:rPr>
        <w:t xml:space="preserve"> мы выявим победителей нашей игры.</w:t>
      </w:r>
    </w:p>
    <w:p w:rsidR="00170156" w:rsidRPr="00AB7793" w:rsidRDefault="007E4C85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AB7793">
        <w:rPr>
          <w:rFonts w:ascii="Times New Roman" w:hAnsi="Times New Roman" w:cs="Times New Roman"/>
          <w:sz w:val="28"/>
          <w:szCs w:val="28"/>
        </w:rPr>
        <w:t>И</w:t>
      </w:r>
      <w:r w:rsidR="00170156" w:rsidRPr="00AB7793">
        <w:rPr>
          <w:rFonts w:ascii="Times New Roman" w:hAnsi="Times New Roman" w:cs="Times New Roman"/>
          <w:sz w:val="28"/>
          <w:szCs w:val="28"/>
        </w:rPr>
        <w:t>так, начинаем нашу игру!!!</w:t>
      </w:r>
    </w:p>
    <w:p w:rsidR="00D7596E" w:rsidRPr="00AB7793" w:rsidRDefault="00170156" w:rsidP="00D7596E">
      <w:pPr>
        <w:pStyle w:val="ab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AB7793">
        <w:rPr>
          <w:sz w:val="28"/>
          <w:szCs w:val="28"/>
        </w:rPr>
        <w:tab/>
      </w:r>
      <w:r w:rsidR="00D7596E" w:rsidRPr="00AB7793">
        <w:rPr>
          <w:b/>
          <w:bCs/>
          <w:sz w:val="28"/>
          <w:szCs w:val="28"/>
          <w:u w:val="single"/>
        </w:rPr>
        <w:t xml:space="preserve">1 </w:t>
      </w:r>
      <w:r w:rsidR="00B2096E">
        <w:rPr>
          <w:b/>
          <w:bCs/>
          <w:sz w:val="28"/>
          <w:szCs w:val="28"/>
          <w:u w:val="single"/>
        </w:rPr>
        <w:t>раунд</w:t>
      </w:r>
      <w:r w:rsidR="00D7596E" w:rsidRPr="00AB7793">
        <w:rPr>
          <w:b/>
          <w:bCs/>
          <w:sz w:val="28"/>
          <w:szCs w:val="28"/>
          <w:u w:val="single"/>
        </w:rPr>
        <w:t xml:space="preserve"> – «Мозговая разминка»</w:t>
      </w:r>
    </w:p>
    <w:p w:rsidR="00D7596E" w:rsidRPr="00D7596E" w:rsidRDefault="00775EF4" w:rsidP="00D75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стрее даст правильный ответ. </w:t>
      </w:r>
      <w:r w:rsidR="00D7596E"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 команда получает </w:t>
      </w:r>
      <w:r w:rsidR="00191A16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="00D7596E"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Земля, где ты родился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одина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Древнее название России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сь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     </w:t>
      </w: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торый принадлежит к постоянному населению данного государства и пользуется всеми правами, выполняет все обязанности этого государства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ажданин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     </w:t>
      </w: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рошлых ценностей в настоящем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льтурное наследие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Своеобразие, непохожесть на других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мобытность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     </w:t>
      </w: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ность и любовь к своему отечеству, к своему народу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триотизм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.     </w:t>
      </w: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политический институт, который обеспечивает социальную защищенность населения, оборону и безопасность страны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сударство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    Крупная территория, которая имеет определенные границы и пользуется государственным суверенитетом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рана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Кто несет ответственность за воспитание ребенка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одители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. </w:t>
      </w: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государства, его суверенитета: прикрепленное к древу или шнуру полотнище установленных размеров и цветов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лаг).</w:t>
      </w:r>
    </w:p>
    <w:p w:rsidR="00D7596E" w:rsidRP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. </w:t>
      </w: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эмблема государства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ерб).</w:t>
      </w:r>
    </w:p>
    <w:p w:rsidR="00D7596E" w:rsidRDefault="00D7596E" w:rsidP="00D7596E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. </w:t>
      </w:r>
      <w:r w:rsidRPr="00D75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перешло от одного поколения к другому, что унаследовало от предшествующих поколений? </w:t>
      </w:r>
      <w:r w:rsidRPr="00D75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адиция).</w:t>
      </w:r>
    </w:p>
    <w:p w:rsidR="00CE2508" w:rsidRPr="00D7596E" w:rsidRDefault="00CE2508" w:rsidP="00CE2508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>13.</w:t>
      </w:r>
      <w:r w:rsidRPr="00CE2508">
        <w:t xml:space="preserve"> </w:t>
      </w:r>
      <w:r w:rsidRPr="00CE2508">
        <w:rPr>
          <w:rFonts w:ascii="Times New Roman" w:hAnsi="Times New Roman" w:cs="Times New Roman"/>
          <w:sz w:val="28"/>
          <w:szCs w:val="28"/>
        </w:rPr>
        <w:t>Совокупность близких родственников, живущих вместе и ведущих общее хозяйство? (семья)</w:t>
      </w:r>
    </w:p>
    <w:p w:rsidR="00CE2508" w:rsidRDefault="00CE2508" w:rsidP="00D7596E">
      <w:pPr>
        <w:shd w:val="clear" w:color="auto" w:fill="FFFFFF"/>
        <w:spacing w:line="225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4.</w:t>
      </w:r>
      <w:r w:rsidRPr="00CE2508">
        <w:t xml:space="preserve"> </w:t>
      </w:r>
      <w:r w:rsidRPr="00CE2508">
        <w:rPr>
          <w:rFonts w:ascii="Times New Roman" w:hAnsi="Times New Roman" w:cs="Times New Roman"/>
          <w:color w:val="000000" w:themeColor="text1"/>
          <w:sz w:val="28"/>
        </w:rPr>
        <w:t>Назовите имена трех русских былинных богатырей. (Илья Муромец, Алеша Попович, Добрыня Никитич.)</w:t>
      </w:r>
    </w:p>
    <w:p w:rsidR="00D7596E" w:rsidRPr="00AB7793" w:rsidRDefault="00D7596E" w:rsidP="00D7596E">
      <w:pPr>
        <w:pStyle w:val="ab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AB7793">
        <w:rPr>
          <w:b/>
          <w:bCs/>
          <w:sz w:val="28"/>
          <w:szCs w:val="28"/>
          <w:u w:val="single"/>
        </w:rPr>
        <w:t xml:space="preserve">2 </w:t>
      </w:r>
      <w:r w:rsidR="00AB7793" w:rsidRPr="00AB7793">
        <w:rPr>
          <w:b/>
          <w:bCs/>
          <w:sz w:val="28"/>
          <w:szCs w:val="28"/>
          <w:u w:val="single"/>
        </w:rPr>
        <w:t>раунд</w:t>
      </w:r>
      <w:r w:rsidRPr="00AB7793">
        <w:rPr>
          <w:b/>
          <w:bCs/>
          <w:sz w:val="28"/>
          <w:szCs w:val="28"/>
          <w:u w:val="single"/>
        </w:rPr>
        <w:t xml:space="preserve"> «</w:t>
      </w:r>
      <w:r w:rsidR="00016B7D">
        <w:rPr>
          <w:b/>
          <w:bCs/>
          <w:sz w:val="28"/>
          <w:szCs w:val="28"/>
          <w:u w:val="single"/>
        </w:rPr>
        <w:t>Ребусная чехарда</w:t>
      </w:r>
      <w:r w:rsidRPr="00AB7793">
        <w:rPr>
          <w:b/>
          <w:bCs/>
          <w:sz w:val="28"/>
          <w:szCs w:val="28"/>
          <w:u w:val="single"/>
        </w:rPr>
        <w:t>»</w:t>
      </w:r>
    </w:p>
    <w:p w:rsidR="0054465F" w:rsidRPr="00AB7793" w:rsidRDefault="00D7596E" w:rsidP="00AB7793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AB7793">
        <w:rPr>
          <w:sz w:val="28"/>
          <w:szCs w:val="28"/>
        </w:rPr>
        <w:t> </w:t>
      </w:r>
      <w:r w:rsidR="00E8211E" w:rsidRPr="00E8211E">
        <w:rPr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E8211E" w:rsidRPr="00AB7793">
        <w:rPr>
          <w:sz w:val="28"/>
          <w:szCs w:val="28"/>
          <w:shd w:val="clear" w:color="auto" w:fill="FFFFFF"/>
        </w:rPr>
        <w:t xml:space="preserve">: </w:t>
      </w:r>
      <w:r w:rsidRPr="00AB7793">
        <w:rPr>
          <w:sz w:val="28"/>
          <w:szCs w:val="28"/>
        </w:rPr>
        <w:t xml:space="preserve"> У каждой команды на столе ребусы. </w:t>
      </w:r>
      <w:r w:rsidRPr="00AB7793">
        <w:rPr>
          <w:rStyle w:val="c1"/>
          <w:sz w:val="28"/>
          <w:szCs w:val="28"/>
        </w:rPr>
        <w:t>В ребусах зашифрованы слова-понятия, относящиеся к теме нашей деловой игры</w:t>
      </w:r>
      <w:r w:rsidRPr="00AB7793">
        <w:rPr>
          <w:sz w:val="28"/>
          <w:szCs w:val="28"/>
        </w:rPr>
        <w:t xml:space="preserve"> </w:t>
      </w:r>
      <w:r w:rsidRPr="00AB7793">
        <w:rPr>
          <w:rStyle w:val="c1"/>
          <w:sz w:val="28"/>
          <w:szCs w:val="28"/>
        </w:rPr>
        <w:t>Задача команд-участниц расшифровать эти ребусы, назвать зашифрованные слова.</w:t>
      </w:r>
      <w:r w:rsidRPr="00AB7793">
        <w:rPr>
          <w:sz w:val="28"/>
          <w:szCs w:val="28"/>
        </w:rPr>
        <w:t xml:space="preserve"> </w:t>
      </w:r>
      <w:r w:rsidR="00E8211E">
        <w:rPr>
          <w:sz w:val="28"/>
          <w:szCs w:val="28"/>
        </w:rPr>
        <w:t>(Приложение 1)</w:t>
      </w:r>
      <w:r w:rsidRPr="00AB7793">
        <w:rPr>
          <w:sz w:val="28"/>
          <w:szCs w:val="28"/>
        </w:rPr>
        <w:br/>
      </w:r>
    </w:p>
    <w:p w:rsidR="009B43C3" w:rsidRPr="00AB7793" w:rsidRDefault="00AB7793" w:rsidP="009B43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79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B43C3" w:rsidRPr="00AB7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B7793">
        <w:rPr>
          <w:rFonts w:ascii="Times New Roman" w:hAnsi="Times New Roman" w:cs="Times New Roman"/>
          <w:b/>
          <w:sz w:val="28"/>
          <w:szCs w:val="28"/>
          <w:u w:val="single"/>
        </w:rPr>
        <w:t>раунд</w:t>
      </w:r>
      <w:r w:rsidR="009B43C3" w:rsidRPr="00AB7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50090" w:rsidRPr="00AB7793">
        <w:rPr>
          <w:rFonts w:ascii="Times New Roman" w:hAnsi="Times New Roman" w:cs="Times New Roman"/>
          <w:b/>
          <w:sz w:val="28"/>
          <w:szCs w:val="28"/>
          <w:u w:val="single"/>
        </w:rPr>
        <w:t>Бой пословиц</w:t>
      </w:r>
      <w:r w:rsidR="009B43C3" w:rsidRPr="00AB7793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DE65DE" w:rsidRPr="00AB7793" w:rsidRDefault="00DE65DE" w:rsidP="009B43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211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AB7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 чего начинается Родина… со сказок, легенд, былин, </w:t>
      </w:r>
      <w:proofErr w:type="spellStart"/>
      <w:r w:rsidRPr="00AB7793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ек</w:t>
      </w:r>
      <w:proofErr w:type="spellEnd"/>
      <w:r w:rsidRPr="00AB7793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овиц, поговорок…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9B43C3" w:rsidRPr="00AB7793" w:rsidRDefault="009B43C3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7793">
        <w:rPr>
          <w:rFonts w:ascii="Times New Roman" w:hAnsi="Times New Roman" w:cs="Times New Roman"/>
          <w:sz w:val="28"/>
          <w:szCs w:val="28"/>
        </w:rPr>
        <w:tab/>
      </w:r>
      <w:r w:rsidR="00E8211E">
        <w:rPr>
          <w:rFonts w:ascii="Times New Roman" w:hAnsi="Times New Roman" w:cs="Times New Roman"/>
          <w:b/>
          <w:i/>
          <w:sz w:val="28"/>
          <w:szCs w:val="28"/>
        </w:rPr>
        <w:t>Командам нужно восстановить пословиц</w:t>
      </w:r>
      <w:proofErr w:type="gramStart"/>
      <w:r w:rsidR="00E8211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E8211E" w:rsidRPr="00E82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211E" w:rsidRPr="00E8211E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  <w:r w:rsidRPr="00AB7793">
        <w:rPr>
          <w:b/>
          <w:sz w:val="28"/>
          <w:szCs w:val="28"/>
          <w:u w:val="single"/>
        </w:rPr>
        <w:t>4 раунд </w:t>
      </w:r>
      <w:r w:rsidRPr="00AB7793">
        <w:rPr>
          <w:b/>
          <w:iCs/>
          <w:sz w:val="28"/>
          <w:szCs w:val="28"/>
          <w:u w:val="single"/>
          <w:bdr w:val="none" w:sz="0" w:space="0" w:color="auto" w:frame="1"/>
        </w:rPr>
        <w:t>«Скажи иначе пословицу»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8211E">
        <w:rPr>
          <w:sz w:val="28"/>
          <w:szCs w:val="28"/>
          <w:bdr w:val="none" w:sz="0" w:space="0" w:color="auto" w:frame="1"/>
        </w:rPr>
        <w:t>Ведущий</w:t>
      </w:r>
      <w:r w:rsidRPr="00AB7793">
        <w:rPr>
          <w:sz w:val="28"/>
          <w:szCs w:val="28"/>
        </w:rPr>
        <w:t xml:space="preserve">: </w:t>
      </w:r>
      <w:r w:rsidR="00B2096E" w:rsidRPr="00B2096E">
        <w:rPr>
          <w:color w:val="000000"/>
          <w:sz w:val="28"/>
          <w:szCs w:val="28"/>
          <w:shd w:val="clear" w:color="auto" w:fill="FFFFFF"/>
        </w:rPr>
        <w:t>Переведите иностранную пословицу, поговорку на русскую, найдите аналог</w:t>
      </w:r>
      <w:r w:rsidRPr="00B2096E">
        <w:rPr>
          <w:sz w:val="28"/>
          <w:szCs w:val="28"/>
        </w:rPr>
        <w:t>.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7793">
        <w:rPr>
          <w:sz w:val="28"/>
          <w:szCs w:val="28"/>
        </w:rPr>
        <w:t>1. </w:t>
      </w:r>
      <w:r w:rsidRPr="00AB7793">
        <w:rPr>
          <w:iCs/>
          <w:sz w:val="28"/>
          <w:szCs w:val="28"/>
          <w:bdr w:val="none" w:sz="0" w:space="0" w:color="auto" w:frame="1"/>
        </w:rPr>
        <w:t>«Когда леди выходит из автомобиля, автомобиль идёт быстрее»</w:t>
      </w:r>
      <w:r w:rsidRPr="00AB7793">
        <w:rPr>
          <w:sz w:val="28"/>
          <w:szCs w:val="28"/>
        </w:rPr>
        <w:t> </w:t>
      </w:r>
      <w:r w:rsidRPr="00AB7793">
        <w:rPr>
          <w:iCs/>
          <w:sz w:val="28"/>
          <w:szCs w:val="28"/>
          <w:bdr w:val="none" w:sz="0" w:space="0" w:color="auto" w:frame="1"/>
        </w:rPr>
        <w:t>(англ.)</w:t>
      </w:r>
      <w:r w:rsidRPr="00AB7793">
        <w:rPr>
          <w:sz w:val="28"/>
          <w:szCs w:val="28"/>
        </w:rPr>
        <w:t> – </w:t>
      </w:r>
      <w:r w:rsidRPr="00AB7793">
        <w:rPr>
          <w:iCs/>
          <w:sz w:val="28"/>
          <w:szCs w:val="28"/>
          <w:bdr w:val="none" w:sz="0" w:space="0" w:color="auto" w:frame="1"/>
        </w:rPr>
        <w:t xml:space="preserve">«Баба с возу </w:t>
      </w:r>
      <w:proofErr w:type="gramStart"/>
      <w:r w:rsidRPr="00AB7793">
        <w:rPr>
          <w:iCs/>
          <w:sz w:val="28"/>
          <w:szCs w:val="28"/>
          <w:bdr w:val="none" w:sz="0" w:space="0" w:color="auto" w:frame="1"/>
        </w:rPr>
        <w:t>–к</w:t>
      </w:r>
      <w:proofErr w:type="gramEnd"/>
      <w:r w:rsidRPr="00AB7793">
        <w:rPr>
          <w:iCs/>
          <w:sz w:val="28"/>
          <w:szCs w:val="28"/>
          <w:bdr w:val="none" w:sz="0" w:space="0" w:color="auto" w:frame="1"/>
        </w:rPr>
        <w:t>обыле легче»</w:t>
      </w:r>
      <w:r w:rsidRPr="00AB7793">
        <w:rPr>
          <w:sz w:val="28"/>
          <w:szCs w:val="28"/>
        </w:rPr>
        <w:t>.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7793">
        <w:rPr>
          <w:sz w:val="28"/>
          <w:szCs w:val="28"/>
        </w:rPr>
        <w:t>2. </w:t>
      </w:r>
      <w:r w:rsidRPr="00AB7793">
        <w:rPr>
          <w:iCs/>
          <w:sz w:val="28"/>
          <w:szCs w:val="28"/>
          <w:bdr w:val="none" w:sz="0" w:space="0" w:color="auto" w:frame="1"/>
        </w:rPr>
        <w:t>«Голова – венец тела, а глаза – лучшие алмазы в том венце»</w:t>
      </w:r>
      <w:r w:rsidRPr="00AB7793">
        <w:rPr>
          <w:sz w:val="28"/>
          <w:szCs w:val="28"/>
        </w:rPr>
        <w:t> </w:t>
      </w:r>
      <w:r w:rsidRPr="00AB7793">
        <w:rPr>
          <w:iCs/>
          <w:sz w:val="28"/>
          <w:szCs w:val="28"/>
          <w:bdr w:val="none" w:sz="0" w:space="0" w:color="auto" w:frame="1"/>
        </w:rPr>
        <w:t>(азерб.)</w:t>
      </w:r>
      <w:r w:rsidRPr="00AB7793">
        <w:rPr>
          <w:sz w:val="28"/>
          <w:szCs w:val="28"/>
        </w:rPr>
        <w:t> – </w:t>
      </w:r>
      <w:r w:rsidRPr="00AB7793">
        <w:rPr>
          <w:iCs/>
          <w:sz w:val="28"/>
          <w:szCs w:val="28"/>
          <w:bdr w:val="none" w:sz="0" w:space="0" w:color="auto" w:frame="1"/>
        </w:rPr>
        <w:t>«Глаза – зеркало души»</w:t>
      </w:r>
      <w:r w:rsidRPr="00AB7793">
        <w:rPr>
          <w:sz w:val="28"/>
          <w:szCs w:val="28"/>
        </w:rPr>
        <w:t>.</w:t>
      </w:r>
    </w:p>
    <w:p w:rsidR="00AB7793" w:rsidRPr="00AB7793" w:rsidRDefault="00AB7793" w:rsidP="00E8211E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7793">
        <w:rPr>
          <w:sz w:val="28"/>
          <w:szCs w:val="28"/>
        </w:rPr>
        <w:t>3. Полученный уксус лучше обещанной халвы </w:t>
      </w:r>
      <w:r w:rsidRPr="00AB7793">
        <w:rPr>
          <w:iCs/>
          <w:sz w:val="28"/>
          <w:szCs w:val="28"/>
          <w:bdr w:val="none" w:sz="0" w:space="0" w:color="auto" w:frame="1"/>
        </w:rPr>
        <w:t>(персидская)</w:t>
      </w:r>
      <w:proofErr w:type="gramStart"/>
      <w:r w:rsidRPr="00AB7793">
        <w:rPr>
          <w:sz w:val="28"/>
          <w:szCs w:val="28"/>
        </w:rPr>
        <w:t>.</w:t>
      </w:r>
      <w:r w:rsidR="00E8211E">
        <w:rPr>
          <w:sz w:val="28"/>
          <w:szCs w:val="28"/>
        </w:rPr>
        <w:t>-</w:t>
      </w:r>
      <w:proofErr w:type="gramEnd"/>
      <w:r w:rsidRPr="00AB7793">
        <w:rPr>
          <w:sz w:val="28"/>
          <w:szCs w:val="28"/>
        </w:rPr>
        <w:t>Лучше синица в руках, чем журавль в небе.</w:t>
      </w:r>
    </w:p>
    <w:p w:rsidR="00AB7793" w:rsidRPr="00AB7793" w:rsidRDefault="00AB7793" w:rsidP="00AB7793">
      <w:pPr>
        <w:pStyle w:val="ab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AB7793">
        <w:rPr>
          <w:sz w:val="28"/>
          <w:szCs w:val="28"/>
        </w:rPr>
        <w:t>4. Подумай прежде, чем что-либо сделат</w:t>
      </w:r>
      <w:proofErr w:type="gramStart"/>
      <w:r w:rsidRPr="00AB7793">
        <w:rPr>
          <w:sz w:val="28"/>
          <w:szCs w:val="28"/>
        </w:rPr>
        <w:t>ь</w:t>
      </w:r>
      <w:r w:rsidR="00775EF4" w:rsidRPr="00AB7793">
        <w:rPr>
          <w:iCs/>
          <w:sz w:val="28"/>
          <w:szCs w:val="28"/>
          <w:bdr w:val="none" w:sz="0" w:space="0" w:color="auto" w:frame="1"/>
        </w:rPr>
        <w:t>(</w:t>
      </w:r>
      <w:proofErr w:type="gramEnd"/>
      <w:r w:rsidR="00775EF4" w:rsidRPr="00AB7793">
        <w:rPr>
          <w:iCs/>
          <w:sz w:val="28"/>
          <w:szCs w:val="28"/>
          <w:bdr w:val="none" w:sz="0" w:space="0" w:color="auto" w:frame="1"/>
        </w:rPr>
        <w:t>англ.)</w:t>
      </w:r>
      <w:r w:rsidR="00775EF4" w:rsidRPr="00AB7793">
        <w:rPr>
          <w:sz w:val="28"/>
          <w:szCs w:val="28"/>
        </w:rPr>
        <w:t> </w:t>
      </w:r>
      <w:r w:rsidRPr="00AB7793">
        <w:rPr>
          <w:sz w:val="28"/>
          <w:szCs w:val="28"/>
        </w:rPr>
        <w:t>. – Семь раз отмерь, один отрежь.</w:t>
      </w:r>
    </w:p>
    <w:p w:rsidR="00AB7793" w:rsidRPr="00AB7793" w:rsidRDefault="00B2096E" w:rsidP="00AB7793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5</w:t>
      </w:r>
      <w:r w:rsidR="00AB7793" w:rsidRPr="00AB7793">
        <w:rPr>
          <w:sz w:val="28"/>
          <w:szCs w:val="28"/>
        </w:rPr>
        <w:t>. </w:t>
      </w:r>
      <w:r w:rsidR="00AB7793" w:rsidRPr="00AB7793">
        <w:rPr>
          <w:iCs/>
          <w:sz w:val="28"/>
          <w:szCs w:val="28"/>
          <w:bdr w:val="none" w:sz="0" w:space="0" w:color="auto" w:frame="1"/>
        </w:rPr>
        <w:t>«Тот не заблудится, кто спрашивает»</w:t>
      </w:r>
      <w:r w:rsidR="00AB7793" w:rsidRPr="00AB7793">
        <w:rPr>
          <w:sz w:val="28"/>
          <w:szCs w:val="28"/>
        </w:rPr>
        <w:t> </w:t>
      </w:r>
      <w:r w:rsidR="00AB7793" w:rsidRPr="00AB7793">
        <w:rPr>
          <w:iCs/>
          <w:sz w:val="28"/>
          <w:szCs w:val="28"/>
          <w:bdr w:val="none" w:sz="0" w:space="0" w:color="auto" w:frame="1"/>
        </w:rPr>
        <w:t>(финн.)</w:t>
      </w:r>
      <w:r w:rsidR="00AB7793" w:rsidRPr="00AB7793">
        <w:rPr>
          <w:sz w:val="28"/>
          <w:szCs w:val="28"/>
        </w:rPr>
        <w:t> – </w:t>
      </w:r>
      <w:r w:rsidR="00AB7793" w:rsidRPr="00AB7793">
        <w:rPr>
          <w:iCs/>
          <w:sz w:val="28"/>
          <w:szCs w:val="28"/>
          <w:bdr w:val="none" w:sz="0" w:space="0" w:color="auto" w:frame="1"/>
        </w:rPr>
        <w:t>«Язык до Киева доведёт»</w:t>
      </w:r>
      <w:r w:rsidR="00AB7793" w:rsidRPr="00AB7793">
        <w:rPr>
          <w:sz w:val="28"/>
          <w:szCs w:val="28"/>
        </w:rPr>
        <w:t>.</w:t>
      </w:r>
    </w:p>
    <w:p w:rsidR="00AB7793" w:rsidRPr="00AB7793" w:rsidRDefault="00B2096E" w:rsidP="00AB7793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6</w:t>
      </w:r>
      <w:r w:rsidR="00AB7793" w:rsidRPr="00AB7793">
        <w:rPr>
          <w:sz w:val="28"/>
          <w:szCs w:val="28"/>
        </w:rPr>
        <w:t>. </w:t>
      </w:r>
      <w:r w:rsidR="00AB7793" w:rsidRPr="00AB7793">
        <w:rPr>
          <w:iCs/>
          <w:sz w:val="28"/>
          <w:szCs w:val="28"/>
          <w:bdr w:val="none" w:sz="0" w:space="0" w:color="auto" w:frame="1"/>
        </w:rPr>
        <w:t>«Разговорами риса не сваришь»</w:t>
      </w:r>
      <w:r w:rsidR="00AB7793" w:rsidRPr="00AB7793">
        <w:rPr>
          <w:sz w:val="28"/>
          <w:szCs w:val="28"/>
        </w:rPr>
        <w:t> </w:t>
      </w:r>
      <w:r w:rsidR="00AB7793" w:rsidRPr="00AB7793">
        <w:rPr>
          <w:iCs/>
          <w:sz w:val="28"/>
          <w:szCs w:val="28"/>
          <w:bdr w:val="none" w:sz="0" w:space="0" w:color="auto" w:frame="1"/>
        </w:rPr>
        <w:t>(кит.)</w:t>
      </w:r>
      <w:r w:rsidR="00AB7793" w:rsidRPr="00AB7793">
        <w:rPr>
          <w:sz w:val="28"/>
          <w:szCs w:val="28"/>
        </w:rPr>
        <w:t> – </w:t>
      </w:r>
      <w:r w:rsidR="00AB7793" w:rsidRPr="00AB7793">
        <w:rPr>
          <w:iCs/>
          <w:sz w:val="28"/>
          <w:szCs w:val="28"/>
          <w:bdr w:val="none" w:sz="0" w:space="0" w:color="auto" w:frame="1"/>
        </w:rPr>
        <w:t>«Соловья баснями не кормят»</w:t>
      </w:r>
      <w:r w:rsidR="00AB7793" w:rsidRPr="00AB7793">
        <w:rPr>
          <w:sz w:val="28"/>
          <w:szCs w:val="28"/>
        </w:rPr>
        <w:t>.</w:t>
      </w:r>
    </w:p>
    <w:p w:rsidR="00AB7793" w:rsidRPr="00AB7793" w:rsidRDefault="00B2096E" w:rsidP="00AB7793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7</w:t>
      </w:r>
      <w:r w:rsidR="00AB7793" w:rsidRPr="00AB7793">
        <w:rPr>
          <w:sz w:val="28"/>
          <w:szCs w:val="28"/>
        </w:rPr>
        <w:t>. Человек – не остров </w:t>
      </w:r>
      <w:r w:rsidR="00AB7793" w:rsidRPr="00AB7793">
        <w:rPr>
          <w:iCs/>
          <w:sz w:val="28"/>
          <w:szCs w:val="28"/>
          <w:bdr w:val="none" w:sz="0" w:space="0" w:color="auto" w:frame="1"/>
        </w:rPr>
        <w:t>(англ.)</w:t>
      </w:r>
      <w:r w:rsidR="00AB7793" w:rsidRPr="00AB7793">
        <w:rPr>
          <w:sz w:val="28"/>
          <w:szCs w:val="28"/>
        </w:rPr>
        <w:t> – Один в поле не воин.</w:t>
      </w:r>
    </w:p>
    <w:p w:rsidR="00AB7793" w:rsidRDefault="00B2096E" w:rsidP="00AB7793">
      <w:pPr>
        <w:pStyle w:val="a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="00AB7793" w:rsidRPr="00AB7793">
        <w:rPr>
          <w:sz w:val="28"/>
          <w:szCs w:val="28"/>
        </w:rPr>
        <w:t>. Как отец, так сын </w:t>
      </w:r>
      <w:r w:rsidR="00AB7793" w:rsidRPr="00AB7793">
        <w:rPr>
          <w:iCs/>
          <w:sz w:val="28"/>
          <w:szCs w:val="28"/>
          <w:bdr w:val="none" w:sz="0" w:space="0" w:color="auto" w:frame="1"/>
        </w:rPr>
        <w:t>(англ.)</w:t>
      </w:r>
      <w:r w:rsidR="00AB7793" w:rsidRPr="00AB7793">
        <w:rPr>
          <w:sz w:val="28"/>
          <w:szCs w:val="28"/>
        </w:rPr>
        <w:t> – Яблочко от яблоньки недалеко падает.</w:t>
      </w:r>
    </w:p>
    <w:p w:rsidR="00016B7D" w:rsidRPr="00016B7D" w:rsidRDefault="00016B7D" w:rsidP="00016B7D">
      <w:pPr>
        <w:pStyle w:val="ab"/>
        <w:shd w:val="clear" w:color="auto" w:fill="F9FAFA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lastRenderedPageBreak/>
        <w:t>5</w:t>
      </w:r>
      <w:r w:rsidRPr="00016B7D">
        <w:rPr>
          <w:b/>
          <w:color w:val="010101"/>
          <w:sz w:val="28"/>
          <w:szCs w:val="28"/>
        </w:rPr>
        <w:t xml:space="preserve"> рау</w:t>
      </w:r>
      <w:r>
        <w:rPr>
          <w:b/>
          <w:color w:val="010101"/>
          <w:sz w:val="28"/>
          <w:szCs w:val="28"/>
        </w:rPr>
        <w:t>н</w:t>
      </w:r>
      <w:r w:rsidRPr="00016B7D">
        <w:rPr>
          <w:b/>
          <w:color w:val="010101"/>
          <w:sz w:val="28"/>
          <w:szCs w:val="28"/>
        </w:rPr>
        <w:t>д «Подвижно-игровой»</w:t>
      </w:r>
    </w:p>
    <w:p w:rsidR="00016B7D" w:rsidRPr="002F4339" w:rsidRDefault="00E8211E" w:rsidP="00016B7D">
      <w:pPr>
        <w:pStyle w:val="ab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E8211E">
        <w:rPr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AB7793">
        <w:rPr>
          <w:sz w:val="28"/>
          <w:szCs w:val="28"/>
          <w:shd w:val="clear" w:color="auto" w:fill="FFFFFF"/>
        </w:rPr>
        <w:t>:</w:t>
      </w:r>
      <w:r w:rsidR="00B2096E" w:rsidRPr="00B2096E">
        <w:rPr>
          <w:color w:val="000000"/>
          <w:sz w:val="28"/>
          <w:szCs w:val="26"/>
          <w:shd w:val="clear" w:color="auto" w:fill="FFFFFF"/>
        </w:rPr>
        <w:t> С чего начинается Родина… с изучения традиций, национальных праздников, народных игр и культуры</w:t>
      </w:r>
      <w:proofErr w:type="gramStart"/>
      <w:r w:rsidR="00B2096E" w:rsidRPr="00B2096E">
        <w:rPr>
          <w:color w:val="000000"/>
          <w:sz w:val="28"/>
          <w:szCs w:val="26"/>
          <w:shd w:val="clear" w:color="auto" w:fill="FFFFFF"/>
        </w:rPr>
        <w:t>…-</w:t>
      </w:r>
      <w:proofErr w:type="gramEnd"/>
      <w:r w:rsidR="00016B7D" w:rsidRPr="002F4339">
        <w:rPr>
          <w:color w:val="010101"/>
          <w:sz w:val="28"/>
          <w:szCs w:val="28"/>
        </w:rPr>
        <w:t>Ни один народный праздник не проходит без веселья, игр, состязаний. Предлагаю поиграть в народную подвижную игру</w:t>
      </w:r>
      <w:proofErr w:type="gramStart"/>
      <w:r w:rsidR="00016B7D" w:rsidRPr="002F4339">
        <w:rPr>
          <w:color w:val="010101"/>
          <w:sz w:val="28"/>
          <w:szCs w:val="28"/>
        </w:rPr>
        <w:t>:</w:t>
      </w:r>
      <w:r w:rsidR="00016B7D" w:rsidRPr="002F4339">
        <w:rPr>
          <w:i/>
          <w:iCs/>
          <w:color w:val="010101"/>
          <w:sz w:val="28"/>
          <w:szCs w:val="28"/>
        </w:rPr>
        <w:t>«</w:t>
      </w:r>
      <w:proofErr w:type="gramEnd"/>
      <w:r w:rsidR="00016B7D" w:rsidRPr="002F4339">
        <w:rPr>
          <w:i/>
          <w:iCs/>
          <w:color w:val="010101"/>
          <w:sz w:val="28"/>
          <w:szCs w:val="28"/>
        </w:rPr>
        <w:t>Поясок – элемент народного костюма»</w:t>
      </w:r>
    </w:p>
    <w:p w:rsidR="00016B7D" w:rsidRPr="002F4339" w:rsidRDefault="00016B7D" w:rsidP="00016B7D">
      <w:pPr>
        <w:pStyle w:val="ab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F4339">
        <w:rPr>
          <w:color w:val="010101"/>
          <w:sz w:val="28"/>
          <w:szCs w:val="28"/>
        </w:rPr>
        <w:t>Команде раздают по три ленточки.</w:t>
      </w:r>
    </w:p>
    <w:p w:rsidR="00016B7D" w:rsidRPr="002F4339" w:rsidRDefault="00016B7D" w:rsidP="00016B7D">
      <w:pPr>
        <w:pStyle w:val="ab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F4339">
        <w:rPr>
          <w:color w:val="010101"/>
          <w:sz w:val="28"/>
          <w:szCs w:val="28"/>
        </w:rPr>
        <w:t>Задание: Пока играет музыка, командам нужно правильно, без ошибок сплести поясок.</w:t>
      </w:r>
    </w:p>
    <w:p w:rsidR="00016B7D" w:rsidRPr="002F4339" w:rsidRDefault="00016B7D" w:rsidP="00016B7D">
      <w:pPr>
        <w:pStyle w:val="ab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F4339">
        <w:rPr>
          <w:color w:val="010101"/>
          <w:sz w:val="28"/>
          <w:szCs w:val="28"/>
        </w:rPr>
        <w:t>Описание игры: Один человек держит за края вместе ленточки, остальные 3 человека держат каждый свою ленточку. Каждый игрок с краю </w:t>
      </w:r>
      <w:r w:rsidRPr="002F4339">
        <w:rPr>
          <w:i/>
          <w:iCs/>
          <w:color w:val="010101"/>
          <w:sz w:val="28"/>
          <w:szCs w:val="28"/>
        </w:rPr>
        <w:t>(двух сторон)</w:t>
      </w:r>
      <w:r w:rsidRPr="002F4339">
        <w:rPr>
          <w:color w:val="010101"/>
          <w:sz w:val="28"/>
          <w:szCs w:val="28"/>
        </w:rPr>
        <w:t> по очереди </w:t>
      </w:r>
      <w:r w:rsidRPr="002F4339">
        <w:rPr>
          <w:i/>
          <w:iCs/>
          <w:color w:val="010101"/>
          <w:sz w:val="28"/>
          <w:szCs w:val="28"/>
        </w:rPr>
        <w:t>(начинает плести поясок)</w:t>
      </w:r>
      <w:r w:rsidRPr="002F4339">
        <w:rPr>
          <w:color w:val="010101"/>
          <w:sz w:val="28"/>
          <w:szCs w:val="28"/>
        </w:rPr>
        <w:t> встаёт между двумя игроками. Так продолжают плести, пока не сплетут поясок.</w:t>
      </w:r>
    </w:p>
    <w:p w:rsidR="00016B7D" w:rsidRPr="00016B7D" w:rsidRDefault="00016B7D" w:rsidP="003C4329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B43C3" w:rsidRPr="00AB7793">
        <w:rPr>
          <w:rFonts w:ascii="Times New Roman" w:hAnsi="Times New Roman" w:cs="Times New Roman"/>
          <w:b/>
          <w:sz w:val="28"/>
          <w:szCs w:val="28"/>
        </w:rPr>
        <w:t xml:space="preserve"> раунд. «</w:t>
      </w:r>
      <w:r w:rsidR="00075040">
        <w:rPr>
          <w:rFonts w:ascii="Times New Roman" w:hAnsi="Times New Roman" w:cs="Times New Roman"/>
          <w:b/>
          <w:sz w:val="28"/>
          <w:szCs w:val="28"/>
        </w:rPr>
        <w:t>Реши кроссворд</w:t>
      </w:r>
      <w:proofErr w:type="gramStart"/>
      <w:r w:rsidR="00E8211E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E8211E">
        <w:rPr>
          <w:rFonts w:ascii="Times New Roman" w:hAnsi="Times New Roman" w:cs="Times New Roman"/>
          <w:b/>
          <w:sz w:val="28"/>
          <w:szCs w:val="28"/>
        </w:rPr>
        <w:t xml:space="preserve"> Приложение 3).</w:t>
      </w:r>
    </w:p>
    <w:p w:rsidR="00AB7793" w:rsidRPr="00191A16" w:rsidRDefault="00016B7D" w:rsidP="00191A1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AB7793" w:rsidRPr="00191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43C3" w:rsidRPr="00191A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унд. </w:t>
      </w:r>
      <w:r w:rsidR="00AB7793" w:rsidRPr="00191A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821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ови предмет» (Приложение 4)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B7793">
        <w:rPr>
          <w:b/>
          <w:bCs/>
          <w:sz w:val="28"/>
          <w:szCs w:val="28"/>
          <w:u w:val="single"/>
        </w:rPr>
        <w:t>Ведущий.</w:t>
      </w:r>
      <w:r w:rsidRPr="00AB7793">
        <w:rPr>
          <w:sz w:val="28"/>
          <w:szCs w:val="28"/>
        </w:rPr>
        <w:t xml:space="preserve">  Ваша задача: по описанию определить </w:t>
      </w:r>
      <w:proofErr w:type="gramStart"/>
      <w:r w:rsidRPr="00AB7793">
        <w:rPr>
          <w:sz w:val="28"/>
          <w:szCs w:val="28"/>
        </w:rPr>
        <w:t>изображение</w:t>
      </w:r>
      <w:proofErr w:type="gramEnd"/>
      <w:r w:rsidRPr="00AB7793">
        <w:rPr>
          <w:sz w:val="28"/>
          <w:szCs w:val="28"/>
        </w:rPr>
        <w:t xml:space="preserve"> какого предмета находится в конверте. Внимание! Вопрос!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AB7793">
        <w:rPr>
          <w:sz w:val="28"/>
          <w:szCs w:val="28"/>
        </w:rPr>
        <w:t>1 команда.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  <w:r w:rsidRPr="00AB7793">
        <w:rPr>
          <w:sz w:val="28"/>
          <w:szCs w:val="28"/>
        </w:rPr>
        <w:t>В конверте находится символ русского быта, который долго служил признаком социального неравенства и мерой достатка в семье. В деревнях он передавался из поколения в поколение. С развитием промышленности каждый мог заказать его по каталогу или своему эскизу. На ярмарках их продавали по весу и сорту. Итак, это….. </w:t>
      </w:r>
      <w:r w:rsidRPr="00AB7793">
        <w:rPr>
          <w:b/>
          <w:bCs/>
          <w:i/>
          <w:iCs/>
          <w:sz w:val="28"/>
          <w:szCs w:val="28"/>
        </w:rPr>
        <w:t>(Самовар).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162" w:afterAutospacing="0"/>
        <w:jc w:val="center"/>
        <w:rPr>
          <w:sz w:val="28"/>
          <w:szCs w:val="28"/>
        </w:rPr>
      </w:pPr>
      <w:r w:rsidRPr="00AB7793">
        <w:rPr>
          <w:sz w:val="28"/>
          <w:szCs w:val="28"/>
        </w:rPr>
        <w:t>2 команда.</w:t>
      </w:r>
    </w:p>
    <w:p w:rsidR="00AB7793" w:rsidRPr="00AB7793" w:rsidRDefault="00AB7793" w:rsidP="00AB7793">
      <w:pPr>
        <w:pStyle w:val="ab"/>
        <w:shd w:val="clear" w:color="auto" w:fill="FFFFFF"/>
        <w:spacing w:before="0" w:beforeAutospacing="0" w:after="162" w:afterAutospacing="0"/>
        <w:rPr>
          <w:sz w:val="28"/>
          <w:szCs w:val="28"/>
        </w:rPr>
      </w:pPr>
      <w:r w:rsidRPr="00AB7793">
        <w:rPr>
          <w:sz w:val="28"/>
          <w:szCs w:val="28"/>
        </w:rPr>
        <w:t>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в мифологии и в христианской легенде. Итак, это… </w:t>
      </w:r>
      <w:r w:rsidRPr="00AB7793">
        <w:rPr>
          <w:b/>
          <w:bCs/>
          <w:i/>
          <w:iCs/>
          <w:sz w:val="28"/>
          <w:szCs w:val="28"/>
        </w:rPr>
        <w:t>(Яблоко)</w:t>
      </w:r>
    </w:p>
    <w:p w:rsidR="005E50E3" w:rsidRPr="00AB7793" w:rsidRDefault="005E50E3" w:rsidP="00191A1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B7793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ефлексия «Всё в наших руках» </w:t>
      </w:r>
    </w:p>
    <w:p w:rsidR="007E4C85" w:rsidRPr="00AB7793" w:rsidRDefault="005E50E3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B779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B7793">
        <w:rPr>
          <w:rFonts w:ascii="Times New Roman" w:hAnsi="Times New Roman" w:cs="Times New Roman"/>
          <w:sz w:val="28"/>
          <w:szCs w:val="28"/>
        </w:rPr>
        <w:t>На основании проведенной игры, предлагаю Вам выбрать и записать на гранях к</w:t>
      </w:r>
      <w:r w:rsidR="007E4C85" w:rsidRPr="00AB7793">
        <w:rPr>
          <w:rFonts w:ascii="Times New Roman" w:hAnsi="Times New Roman" w:cs="Times New Roman"/>
          <w:sz w:val="28"/>
          <w:szCs w:val="28"/>
        </w:rPr>
        <w:t xml:space="preserve">уба, что Вы считаете самым важным в воспитании нравственно-патриотических чувств у дошкольников. </w:t>
      </w:r>
    </w:p>
    <w:p w:rsidR="001907D9" w:rsidRPr="001907D9" w:rsidRDefault="005E50E3" w:rsidP="001907D9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 w:themeColor="text1"/>
          <w:sz w:val="28"/>
          <w:szCs w:val="28"/>
        </w:rPr>
      </w:pPr>
      <w:r w:rsidRPr="00AB7793">
        <w:rPr>
          <w:sz w:val="28"/>
          <w:szCs w:val="28"/>
        </w:rPr>
        <w:t xml:space="preserve"> Возьмите их в руки. Мы видим, что куб сам по себе не держится,</w:t>
      </w:r>
      <w:r w:rsidR="007232BA" w:rsidRPr="00AB7793">
        <w:rPr>
          <w:sz w:val="28"/>
          <w:szCs w:val="28"/>
        </w:rPr>
        <w:t xml:space="preserve"> а только благодаря нашим рукам.</w:t>
      </w:r>
      <w:r w:rsidR="001907D9" w:rsidRPr="001907D9">
        <w:rPr>
          <w:color w:val="333333"/>
          <w:sz w:val="23"/>
          <w:szCs w:val="23"/>
        </w:rPr>
        <w:t xml:space="preserve"> </w:t>
      </w:r>
      <w:r w:rsidR="001907D9" w:rsidRPr="001907D9">
        <w:rPr>
          <w:color w:val="000000" w:themeColor="text1"/>
          <w:sz w:val="28"/>
          <w:szCs w:val="28"/>
        </w:rPr>
        <w:t> </w:t>
      </w:r>
      <w:r w:rsidR="00016B7D" w:rsidRPr="00016B7D">
        <w:rPr>
          <w:color w:val="000000"/>
          <w:sz w:val="28"/>
          <w:szCs w:val="26"/>
          <w:shd w:val="clear" w:color="auto" w:fill="FFFFFF"/>
        </w:rPr>
        <w:t>Ведь все действительно в наших руках, не бойтесь творить, искать что-то новое, познавать неизвестное. Воспитание нравственно-патриотических чувств у детей тоже в Ваших руках.</w:t>
      </w:r>
    </w:p>
    <w:p w:rsidR="001907D9" w:rsidRPr="001907D9" w:rsidRDefault="001907D9" w:rsidP="001907D9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 w:themeColor="text1"/>
          <w:sz w:val="28"/>
          <w:szCs w:val="28"/>
        </w:rPr>
      </w:pPr>
      <w:r w:rsidRPr="001907D9">
        <w:rPr>
          <w:color w:val="000000" w:themeColor="text1"/>
          <w:sz w:val="28"/>
          <w:szCs w:val="28"/>
        </w:rPr>
        <w:lastRenderedPageBreak/>
        <w:t xml:space="preserve">Вот и подошла наша деловая игра к концу и хочу </w:t>
      </w:r>
      <w:r w:rsidR="00CE2508">
        <w:rPr>
          <w:color w:val="000000" w:themeColor="text1"/>
          <w:sz w:val="28"/>
          <w:szCs w:val="28"/>
        </w:rPr>
        <w:t xml:space="preserve">завершить ее </w:t>
      </w:r>
      <w:r w:rsidRPr="001907D9">
        <w:rPr>
          <w:color w:val="000000" w:themeColor="text1"/>
          <w:sz w:val="28"/>
          <w:szCs w:val="28"/>
        </w:rPr>
        <w:t>высказывание</w:t>
      </w:r>
      <w:r w:rsidR="00CE2508">
        <w:rPr>
          <w:color w:val="000000" w:themeColor="text1"/>
          <w:sz w:val="28"/>
          <w:szCs w:val="28"/>
        </w:rPr>
        <w:t>м</w:t>
      </w:r>
      <w:r w:rsidRPr="001907D9">
        <w:rPr>
          <w:color w:val="000000" w:themeColor="text1"/>
          <w:sz w:val="28"/>
          <w:szCs w:val="28"/>
        </w:rPr>
        <w:t xml:space="preserve"> Дмитрия Сергеевича Лихачева: 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ине, её истории, прошлому и настоящему, ко всему человечеству».</w:t>
      </w:r>
    </w:p>
    <w:p w:rsidR="00775EF4" w:rsidRPr="00775EF4" w:rsidRDefault="00191A16" w:rsidP="00775EF4">
      <w:pPr>
        <w:tabs>
          <w:tab w:val="left" w:pos="900"/>
        </w:tabs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жюри</w:t>
      </w:r>
      <w:r w:rsidR="00775EF4" w:rsidRPr="00775EF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775EF4" w:rsidRPr="00775EF4">
        <w:rPr>
          <w:rFonts w:ascii="Times New Roman" w:hAnsi="Times New Roman" w:cs="Times New Roman"/>
          <w:color w:val="000000" w:themeColor="text1"/>
          <w:sz w:val="32"/>
          <w:szCs w:val="32"/>
        </w:rPr>
        <w:t>(Приложение 5)</w:t>
      </w:r>
    </w:p>
    <w:p w:rsidR="004C7B1A" w:rsidRDefault="004C7B1A" w:rsidP="00775EF4">
      <w:pPr>
        <w:tabs>
          <w:tab w:val="left" w:pos="90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2508" w:rsidRDefault="00CE2508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E2508" w:rsidRDefault="00CE2508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E2508" w:rsidRDefault="00CE2508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E2508" w:rsidRDefault="00CE2508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E2508" w:rsidRDefault="00CE2508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E2508" w:rsidRDefault="00CE2508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16B7D" w:rsidRDefault="00016B7D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4E41" w:rsidRDefault="002D4E41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D4E41" w:rsidRDefault="002D4E41" w:rsidP="001907D9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Pr="00075040" w:rsidRDefault="00E8211E" w:rsidP="00E8211E">
      <w:pPr>
        <w:tabs>
          <w:tab w:val="left" w:pos="900"/>
        </w:tabs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>Приложение 1</w:t>
      </w:r>
    </w:p>
    <w:p w:rsidR="00396574" w:rsidRPr="00075040" w:rsidRDefault="00396574" w:rsidP="007D597F">
      <w:pPr>
        <w:tabs>
          <w:tab w:val="left" w:pos="900"/>
        </w:tabs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B84FD5" w:rsidRDefault="00B84FD5" w:rsidP="0007504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5A6C" w:rsidRDefault="00435A6C" w:rsidP="0007504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-339090</wp:posOffset>
            </wp:positionV>
            <wp:extent cx="4755981" cy="1906932"/>
            <wp:effectExtent l="0" t="0" r="0" b="0"/>
            <wp:wrapNone/>
            <wp:docPr id="3" name="Рисунок 3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60" cy="19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A6C" w:rsidRDefault="00435A6C" w:rsidP="0007504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</w:p>
    <w:p w:rsidR="00435A6C" w:rsidRDefault="00435A6C" w:rsidP="0007504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</w:p>
    <w:p w:rsidR="00435A6C" w:rsidRDefault="00435A6C" w:rsidP="0007504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</w:p>
    <w:p w:rsidR="00075040" w:rsidRPr="00170156" w:rsidRDefault="00075040" w:rsidP="0007504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4762800" cy="1904400"/>
            <wp:effectExtent l="0" t="0" r="0" b="635"/>
            <wp:wrapNone/>
            <wp:docPr id="2" name="Рисунок 2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</w:p>
    <w:p w:rsidR="00075040" w:rsidRPr="00170156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4762800" cy="1904400"/>
            <wp:effectExtent l="0" t="0" r="0" b="635"/>
            <wp:wrapNone/>
            <wp:docPr id="1" name="Рисунок 1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62800" cy="1904400"/>
            <wp:effectExtent l="0" t="0" r="0" b="635"/>
            <wp:wrapNone/>
            <wp:docPr id="4" name="Рисунок 4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Default="00075040" w:rsidP="00075040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62800" cy="1904400"/>
            <wp:effectExtent l="0" t="0" r="0" b="635"/>
            <wp:wrapNone/>
            <wp:docPr id="6" name="Рисунок 6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Pr="003E058D" w:rsidRDefault="00075040" w:rsidP="00075040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11</wp:posOffset>
            </wp:positionH>
            <wp:positionV relativeFrom="paragraph">
              <wp:posOffset>-5715</wp:posOffset>
            </wp:positionV>
            <wp:extent cx="4789412" cy="1914525"/>
            <wp:effectExtent l="0" t="0" r="0" b="0"/>
            <wp:wrapNone/>
            <wp:docPr id="5" name="Рисунок 5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1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205"/>
        </w:tabs>
        <w:rPr>
          <w:noProof/>
          <w:lang w:eastAsia="ru-RU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62800" cy="1904400"/>
            <wp:effectExtent l="0" t="0" r="0" b="635"/>
            <wp:wrapNone/>
            <wp:docPr id="8" name="Рисунок 8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Pr="00B35770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62800" cy="1904400"/>
            <wp:effectExtent l="0" t="0" r="0" b="635"/>
            <wp:wrapNone/>
            <wp:docPr id="9" name="Рисунок 9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Pr="00B3577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</w:p>
    <w:p w:rsidR="00075040" w:rsidRPr="00B35770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700</wp:posOffset>
            </wp:positionV>
            <wp:extent cx="4752000" cy="1926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Pr="000827C4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Pr="000827C4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556895</wp:posOffset>
            </wp:positionV>
            <wp:extent cx="4715510" cy="1868170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040" w:rsidRPr="000827C4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775EF4" w:rsidP="00775EF4">
      <w:pPr>
        <w:tabs>
          <w:tab w:val="left" w:pos="820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EF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775EF4" w:rsidRPr="00775EF4" w:rsidRDefault="00775EF4" w:rsidP="00775EF4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краше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д ней крыша одна.</w:t>
            </w:r>
          </w:p>
        </w:tc>
      </w:tr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па та птица,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Родина крепка.</w:t>
            </w:r>
          </w:p>
        </w:tc>
      </w:tr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ружба велика, 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 гнездо не мило.</w:t>
            </w:r>
          </w:p>
        </w:tc>
      </w:tr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сильна,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дети растут.</w:t>
            </w:r>
          </w:p>
        </w:tc>
      </w:tr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рошей семье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ы нашей.</w:t>
            </w:r>
          </w:p>
        </w:tc>
      </w:tr>
    </w:tbl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</w:p>
    <w:p w:rsidR="00075040" w:rsidRDefault="00775EF4" w:rsidP="00075040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 w:rsidRPr="00775EF4">
        <w:rPr>
          <w:rFonts w:ascii="Times New Roman" w:hAnsi="Times New Roman" w:cs="Times New Roman"/>
          <w:i/>
          <w:sz w:val="28"/>
          <w:szCs w:val="28"/>
        </w:rPr>
        <w:t>Команд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без Родины,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 всякого богатства.</w:t>
            </w:r>
          </w:p>
        </w:tc>
      </w:tr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ем доме и 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дорогу не забывает.</w:t>
            </w:r>
          </w:p>
        </w:tc>
      </w:tr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братство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ловей без песни.</w:t>
            </w:r>
          </w:p>
        </w:tc>
      </w:tr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ю, где лад,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ленивом доме пусто.</w:t>
            </w:r>
          </w:p>
        </w:tc>
      </w:tr>
      <w:tr w:rsidR="00075040" w:rsidRPr="00AA48B6" w:rsidTr="00071B44">
        <w:trPr>
          <w:trHeight w:val="567"/>
        </w:trPr>
        <w:tc>
          <w:tcPr>
            <w:tcW w:w="4672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ежном доме – густо</w:t>
            </w:r>
          </w:p>
        </w:tc>
        <w:tc>
          <w:tcPr>
            <w:tcW w:w="4673" w:type="dxa"/>
          </w:tcPr>
          <w:p w:rsidR="00075040" w:rsidRPr="00AA48B6" w:rsidRDefault="00075040" w:rsidP="0007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помогают.</w:t>
            </w:r>
          </w:p>
        </w:tc>
      </w:tr>
    </w:tbl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075040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075040" w:rsidRPr="000827C4" w:rsidRDefault="00075040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07504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075040" w:rsidRPr="005F05E7" w:rsidRDefault="00075040" w:rsidP="0007504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040" w:rsidRDefault="00075040" w:rsidP="0007504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5EF4" w:rsidRPr="00775EF4" w:rsidRDefault="00775EF4" w:rsidP="00775EF4">
      <w:pPr>
        <w:tabs>
          <w:tab w:val="left" w:pos="147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EF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075040" w:rsidRDefault="00075040" w:rsidP="00075040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Кроссворд «Нравственно – патриотическое воспитание»</w:t>
      </w:r>
    </w:p>
    <w:p w:rsidR="00075040" w:rsidRDefault="00075040" w:rsidP="000750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3C4329">
        <w:rPr>
          <w:rFonts w:ascii="Times New Roman" w:hAnsi="Times New Roman" w:cs="Times New Roman"/>
          <w:sz w:val="28"/>
          <w:szCs w:val="28"/>
        </w:rPr>
        <w:t>Присущий</w:t>
      </w:r>
      <w:proofErr w:type="gramEnd"/>
      <w:r w:rsidRPr="003C4329">
        <w:rPr>
          <w:rFonts w:ascii="Times New Roman" w:hAnsi="Times New Roman" w:cs="Times New Roman"/>
          <w:sz w:val="28"/>
          <w:szCs w:val="28"/>
        </w:rPr>
        <w:t>, свойственный гражданину.</w:t>
      </w:r>
    </w:p>
    <w:p w:rsidR="00075040" w:rsidRDefault="00075040" w:rsidP="000750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2.Населенный пункт.</w:t>
      </w:r>
    </w:p>
    <w:p w:rsidR="00075040" w:rsidRPr="003C4329" w:rsidRDefault="00075040" w:rsidP="000750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3.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075040" w:rsidRPr="003C4329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C4329">
        <w:rPr>
          <w:rFonts w:ascii="Times New Roman" w:hAnsi="Times New Roman" w:cs="Times New Roman"/>
          <w:sz w:val="28"/>
          <w:szCs w:val="28"/>
        </w:rPr>
        <w:t>Совокупность устанавливаемых и охраняемых государственной властью норм и правил, регулирующих отношения людей в обществе.</w:t>
      </w:r>
    </w:p>
    <w:p w:rsidR="00075040" w:rsidRPr="003C4329" w:rsidRDefault="00075040" w:rsidP="00075040">
      <w:pPr>
        <w:rPr>
          <w:rFonts w:ascii="Times New Roman" w:hAnsi="Times New Roman" w:cs="Times New Roman"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5.Страна, в которой мы живем.</w:t>
      </w:r>
    </w:p>
    <w:p w:rsidR="00075040" w:rsidRPr="003C4329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C4329">
        <w:rPr>
          <w:rFonts w:ascii="Times New Roman" w:hAnsi="Times New Roman" w:cs="Times New Roman"/>
          <w:sz w:val="28"/>
          <w:szCs w:val="28"/>
        </w:rPr>
        <w:t>Качество человека, выраженное в принятии другого, в желании понять и услышать его.</w:t>
      </w:r>
    </w:p>
    <w:p w:rsidR="00075040" w:rsidRPr="003C4329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C4329">
        <w:rPr>
          <w:rFonts w:ascii="Times New Roman" w:hAnsi="Times New Roman" w:cs="Times New Roman"/>
          <w:sz w:val="28"/>
          <w:szCs w:val="28"/>
        </w:rPr>
        <w:t>Ячейка общества.</w:t>
      </w:r>
    </w:p>
    <w:p w:rsidR="00075040" w:rsidRPr="003C4329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C4329">
        <w:rPr>
          <w:rFonts w:ascii="Times New Roman" w:hAnsi="Times New Roman" w:cs="Times New Roman"/>
          <w:sz w:val="28"/>
          <w:szCs w:val="28"/>
        </w:rPr>
        <w:t xml:space="preserve">Место рождения, происхождения кого – </w:t>
      </w:r>
      <w:proofErr w:type="spellStart"/>
      <w:r w:rsidRPr="003C432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3C4329">
        <w:rPr>
          <w:rFonts w:ascii="Times New Roman" w:hAnsi="Times New Roman" w:cs="Times New Roman"/>
          <w:sz w:val="28"/>
          <w:szCs w:val="28"/>
        </w:rPr>
        <w:t xml:space="preserve"> или чего – </w:t>
      </w:r>
      <w:proofErr w:type="spellStart"/>
      <w:r w:rsidRPr="003C432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3C4329">
        <w:rPr>
          <w:rFonts w:ascii="Times New Roman" w:hAnsi="Times New Roman" w:cs="Times New Roman"/>
          <w:sz w:val="28"/>
          <w:szCs w:val="28"/>
        </w:rPr>
        <w:t>.</w:t>
      </w:r>
    </w:p>
    <w:p w:rsidR="00075040" w:rsidRPr="003C4329" w:rsidRDefault="00075040" w:rsidP="0007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C4329">
        <w:rPr>
          <w:rFonts w:ascii="Times New Roman" w:hAnsi="Times New Roman" w:cs="Times New Roman"/>
          <w:sz w:val="28"/>
          <w:szCs w:val="28"/>
        </w:rPr>
        <w:t>Внутренние, духовные качества, которыми руководствуется человек, этические нормы, правила поведения, определяемые этими качествами.</w:t>
      </w:r>
    </w:p>
    <w:p w:rsidR="00075040" w:rsidRPr="0054465F" w:rsidRDefault="00075040" w:rsidP="000750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394" w:type="dxa"/>
        <w:tblLook w:val="04A0"/>
      </w:tblPr>
      <w:tblGrid>
        <w:gridCol w:w="460"/>
        <w:gridCol w:w="460"/>
        <w:gridCol w:w="460"/>
        <w:gridCol w:w="460"/>
        <w:gridCol w:w="500"/>
        <w:gridCol w:w="460"/>
        <w:gridCol w:w="500"/>
        <w:gridCol w:w="500"/>
        <w:gridCol w:w="460"/>
        <w:gridCol w:w="460"/>
        <w:gridCol w:w="460"/>
        <w:gridCol w:w="500"/>
        <w:gridCol w:w="500"/>
        <w:gridCol w:w="500"/>
        <w:gridCol w:w="500"/>
        <w:gridCol w:w="500"/>
        <w:gridCol w:w="460"/>
        <w:gridCol w:w="460"/>
        <w:gridCol w:w="460"/>
        <w:gridCol w:w="460"/>
        <w:gridCol w:w="460"/>
        <w:gridCol w:w="460"/>
      </w:tblGrid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040" w:rsidRPr="003148FD" w:rsidTr="00071B4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40" w:rsidRPr="003148FD" w:rsidRDefault="00075040" w:rsidP="000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5040" w:rsidRDefault="00075040" w:rsidP="00075040"/>
    <w:p w:rsidR="00775EF4" w:rsidRDefault="00775EF4" w:rsidP="00075040"/>
    <w:p w:rsidR="00775EF4" w:rsidRDefault="00775EF4" w:rsidP="00075040"/>
    <w:p w:rsidR="00775EF4" w:rsidRDefault="00775EF4" w:rsidP="00075040"/>
    <w:p w:rsidR="00775EF4" w:rsidRDefault="00775EF4" w:rsidP="00075040"/>
    <w:p w:rsidR="00775EF4" w:rsidRDefault="00775EF4" w:rsidP="00075040"/>
    <w:p w:rsidR="00E8211E" w:rsidRPr="00AB7793" w:rsidRDefault="00E8211E" w:rsidP="00E821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793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ы на кроссворд «Нравственно – патриотическое воспитание»</w:t>
      </w:r>
    </w:p>
    <w:tbl>
      <w:tblPr>
        <w:tblW w:w="10440" w:type="dxa"/>
        <w:tblInd w:w="-394" w:type="dxa"/>
        <w:tblLook w:val="04A0"/>
      </w:tblPr>
      <w:tblGrid>
        <w:gridCol w:w="460"/>
        <w:gridCol w:w="460"/>
        <w:gridCol w:w="460"/>
        <w:gridCol w:w="460"/>
        <w:gridCol w:w="500"/>
        <w:gridCol w:w="460"/>
        <w:gridCol w:w="500"/>
        <w:gridCol w:w="500"/>
        <w:gridCol w:w="460"/>
        <w:gridCol w:w="460"/>
        <w:gridCol w:w="460"/>
        <w:gridCol w:w="500"/>
        <w:gridCol w:w="500"/>
        <w:gridCol w:w="500"/>
        <w:gridCol w:w="500"/>
        <w:gridCol w:w="500"/>
        <w:gridCol w:w="460"/>
        <w:gridCol w:w="460"/>
        <w:gridCol w:w="460"/>
        <w:gridCol w:w="460"/>
        <w:gridCol w:w="460"/>
        <w:gridCol w:w="460"/>
      </w:tblGrid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1E" w:rsidRPr="00AB7793" w:rsidTr="00492D6E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11E" w:rsidRPr="00AB7793" w:rsidRDefault="00E8211E" w:rsidP="004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5040" w:rsidRDefault="00075040" w:rsidP="00075040"/>
    <w:p w:rsidR="00075040" w:rsidRDefault="00075040" w:rsidP="00075040"/>
    <w:p w:rsidR="00075040" w:rsidRDefault="00075040" w:rsidP="00075040"/>
    <w:p w:rsidR="00075040" w:rsidRDefault="00075040" w:rsidP="00075040"/>
    <w:p w:rsidR="00075040" w:rsidRDefault="00075040" w:rsidP="00075040"/>
    <w:p w:rsidR="00075040" w:rsidRDefault="00075040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97F45" w:rsidRDefault="00997F45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97F45" w:rsidRDefault="00997F45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97F45" w:rsidRDefault="00997F45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97F45" w:rsidRDefault="00997F45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97F45" w:rsidRPr="00AB7793" w:rsidRDefault="008165FF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997F45" w:rsidRDefault="00997F45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775EF4" w:rsidRDefault="00775EF4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775EF4" w:rsidRPr="00775EF4" w:rsidRDefault="00775EF4" w:rsidP="00775EF4">
      <w:pPr>
        <w:tabs>
          <w:tab w:val="left" w:pos="90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EF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tbl>
      <w:tblPr>
        <w:tblStyle w:val="ad"/>
        <w:tblW w:w="0" w:type="auto"/>
        <w:tblLook w:val="04A0"/>
      </w:tblPr>
      <w:tblGrid>
        <w:gridCol w:w="7446"/>
      </w:tblGrid>
      <w:tr w:rsidR="00997F45" w:rsidTr="00E8211E">
        <w:tc>
          <w:tcPr>
            <w:tcW w:w="7446" w:type="dxa"/>
          </w:tcPr>
          <w:p w:rsidR="00997F45" w:rsidRDefault="00997F45" w:rsidP="007D597F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7F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4572000"/>
                  <wp:effectExtent l="19050" t="0" r="0" b="0"/>
                  <wp:docPr id="14" name="Рисунок 3" descr="https://klike.net/uploads/posts/2023-06/1687490440_3-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like.net/uploads/posts/2023-06/1687490440_3-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445" cy="457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45" w:rsidTr="00E8211E">
        <w:tc>
          <w:tcPr>
            <w:tcW w:w="7446" w:type="dxa"/>
          </w:tcPr>
          <w:p w:rsidR="00997F45" w:rsidRDefault="00997F45" w:rsidP="00997F4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3211" cy="3813211"/>
                  <wp:effectExtent l="19050" t="0" r="0" b="0"/>
                  <wp:docPr id="11" name="Рисунок 6" descr="https://gas-kvas.com/uploads/posts/2023-01/1673504537_gas-kvas-com-p-risunok-yabloko-detskii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as-kvas.com/uploads/posts/2023-01/1673504537_gas-kvas-com-p-risunok-yabloko-detskii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505" cy="381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EF4" w:rsidRDefault="00775EF4" w:rsidP="00E8211E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75EF4" w:rsidRPr="00775EF4" w:rsidRDefault="00775EF4" w:rsidP="00775EF4">
      <w:pPr>
        <w:tabs>
          <w:tab w:val="left" w:pos="900"/>
        </w:tabs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75EF4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>Приложение 5</w:t>
      </w:r>
    </w:p>
    <w:p w:rsidR="00E8211E" w:rsidRPr="00075040" w:rsidRDefault="00E8211E" w:rsidP="00E8211E">
      <w:pPr>
        <w:tabs>
          <w:tab w:val="left" w:pos="900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750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 работы жюри</w:t>
      </w:r>
    </w:p>
    <w:tbl>
      <w:tblPr>
        <w:tblStyle w:val="ad"/>
        <w:tblW w:w="0" w:type="auto"/>
        <w:tblLook w:val="04A0"/>
      </w:tblPr>
      <w:tblGrid>
        <w:gridCol w:w="648"/>
        <w:gridCol w:w="4614"/>
        <w:gridCol w:w="2579"/>
        <w:gridCol w:w="2580"/>
      </w:tblGrid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proofErr w:type="spellEnd"/>
            <w:proofErr w:type="gramEnd"/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67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унд</w:t>
            </w: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манда 1</w:t>
            </w: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манда 2</w:t>
            </w:r>
          </w:p>
        </w:tc>
      </w:tr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76" w:type="dxa"/>
          </w:tcPr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Мозговая разминка»</w:t>
            </w:r>
          </w:p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76" w:type="dxa"/>
          </w:tcPr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бусная чехарда</w:t>
            </w: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</w:p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76" w:type="dxa"/>
          </w:tcPr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Бой пословиц»</w:t>
            </w:r>
          </w:p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67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075040"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  <w:bdr w:val="none" w:sz="0" w:space="0" w:color="auto" w:frame="1"/>
              </w:rPr>
              <w:t>«Скажи иначе пословицу»</w:t>
            </w:r>
          </w:p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  <w:u w:val="single"/>
                <w:bdr w:val="none" w:sz="0" w:space="0" w:color="auto" w:frame="1"/>
              </w:rPr>
            </w:pPr>
          </w:p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676" w:type="dxa"/>
          </w:tcPr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  <w:bdr w:val="none" w:sz="0" w:space="0" w:color="auto" w:frame="1"/>
              </w:rPr>
              <w:t>«Подвижно-игровой»</w:t>
            </w:r>
          </w:p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676" w:type="dxa"/>
          </w:tcPr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7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Реши кроссворд»</w:t>
            </w:r>
          </w:p>
          <w:p w:rsidR="00E8211E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676" w:type="dxa"/>
          </w:tcPr>
          <w:p w:rsidR="00E8211E" w:rsidRDefault="00E8211E" w:rsidP="00492D6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7504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«Назови предмет»</w:t>
            </w:r>
          </w:p>
          <w:p w:rsidR="00E8211E" w:rsidRDefault="00E8211E" w:rsidP="00492D6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E8211E" w:rsidRPr="00075040" w:rsidTr="00492D6E">
        <w:tc>
          <w:tcPr>
            <w:tcW w:w="534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4676" w:type="dxa"/>
          </w:tcPr>
          <w:p w:rsidR="00E8211E" w:rsidRDefault="00E8211E" w:rsidP="00492D6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07504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сего баллов:</w:t>
            </w:r>
          </w:p>
          <w:p w:rsidR="00E8211E" w:rsidRDefault="00E8211E" w:rsidP="00492D6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605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2606" w:type="dxa"/>
          </w:tcPr>
          <w:p w:rsidR="00E8211E" w:rsidRPr="00075040" w:rsidRDefault="00E8211E" w:rsidP="00492D6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997F45" w:rsidRPr="00AB7793" w:rsidRDefault="00997F45" w:rsidP="002D4E4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997F45" w:rsidRPr="00AB7793" w:rsidSect="001701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CB" w:rsidRDefault="008B7CCB" w:rsidP="00170156">
      <w:pPr>
        <w:spacing w:after="0" w:line="240" w:lineRule="auto"/>
      </w:pPr>
      <w:r>
        <w:separator/>
      </w:r>
    </w:p>
  </w:endnote>
  <w:endnote w:type="continuationSeparator" w:id="0">
    <w:p w:rsidR="008B7CCB" w:rsidRDefault="008B7CCB" w:rsidP="0017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CB" w:rsidRDefault="008B7CCB" w:rsidP="00170156">
      <w:pPr>
        <w:spacing w:after="0" w:line="240" w:lineRule="auto"/>
      </w:pPr>
      <w:r>
        <w:separator/>
      </w:r>
    </w:p>
  </w:footnote>
  <w:footnote w:type="continuationSeparator" w:id="0">
    <w:p w:rsidR="008B7CCB" w:rsidRDefault="008B7CCB" w:rsidP="0017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8CC"/>
    <w:multiLevelType w:val="hybridMultilevel"/>
    <w:tmpl w:val="73029846"/>
    <w:lvl w:ilvl="0" w:tplc="6D167D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14F63"/>
    <w:multiLevelType w:val="hybridMultilevel"/>
    <w:tmpl w:val="56BE32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4611"/>
    <w:multiLevelType w:val="hybridMultilevel"/>
    <w:tmpl w:val="2EE0C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B5E"/>
    <w:multiLevelType w:val="hybridMultilevel"/>
    <w:tmpl w:val="A7FC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25CA"/>
    <w:multiLevelType w:val="hybridMultilevel"/>
    <w:tmpl w:val="E796E560"/>
    <w:lvl w:ilvl="0" w:tplc="D03E829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677E"/>
    <w:multiLevelType w:val="hybridMultilevel"/>
    <w:tmpl w:val="BC12B696"/>
    <w:lvl w:ilvl="0" w:tplc="F1783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BC1E16"/>
    <w:multiLevelType w:val="hybridMultilevel"/>
    <w:tmpl w:val="AFB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E0392"/>
    <w:multiLevelType w:val="hybridMultilevel"/>
    <w:tmpl w:val="CFDA7E9C"/>
    <w:lvl w:ilvl="0" w:tplc="6F823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B41719"/>
    <w:multiLevelType w:val="hybridMultilevel"/>
    <w:tmpl w:val="8658865C"/>
    <w:lvl w:ilvl="0" w:tplc="D766E4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8366D"/>
    <w:multiLevelType w:val="hybridMultilevel"/>
    <w:tmpl w:val="F2E27612"/>
    <w:lvl w:ilvl="0" w:tplc="8B3E5922">
      <w:start w:val="6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57844"/>
    <w:multiLevelType w:val="hybridMultilevel"/>
    <w:tmpl w:val="C990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FCF"/>
    <w:rsid w:val="00016B7D"/>
    <w:rsid w:val="0003084F"/>
    <w:rsid w:val="00075040"/>
    <w:rsid w:val="000827C4"/>
    <w:rsid w:val="001123B7"/>
    <w:rsid w:val="00170156"/>
    <w:rsid w:val="00177018"/>
    <w:rsid w:val="001907D9"/>
    <w:rsid w:val="00191A16"/>
    <w:rsid w:val="001C2489"/>
    <w:rsid w:val="00214FE1"/>
    <w:rsid w:val="002576E9"/>
    <w:rsid w:val="00293835"/>
    <w:rsid w:val="002D4E41"/>
    <w:rsid w:val="002F1837"/>
    <w:rsid w:val="003526E4"/>
    <w:rsid w:val="00396574"/>
    <w:rsid w:val="003C4329"/>
    <w:rsid w:val="003E058D"/>
    <w:rsid w:val="003E2E9B"/>
    <w:rsid w:val="00403794"/>
    <w:rsid w:val="00435A6C"/>
    <w:rsid w:val="00436E9B"/>
    <w:rsid w:val="004433F0"/>
    <w:rsid w:val="004866CC"/>
    <w:rsid w:val="004C7B1A"/>
    <w:rsid w:val="004F100D"/>
    <w:rsid w:val="0054465F"/>
    <w:rsid w:val="005E50E3"/>
    <w:rsid w:val="005F05E7"/>
    <w:rsid w:val="00632DDC"/>
    <w:rsid w:val="00645F6D"/>
    <w:rsid w:val="0065395F"/>
    <w:rsid w:val="006A3FAB"/>
    <w:rsid w:val="006A6897"/>
    <w:rsid w:val="007232BA"/>
    <w:rsid w:val="00750090"/>
    <w:rsid w:val="00775EF4"/>
    <w:rsid w:val="007A493D"/>
    <w:rsid w:val="007D597F"/>
    <w:rsid w:val="007E3A36"/>
    <w:rsid w:val="007E4C85"/>
    <w:rsid w:val="008165FF"/>
    <w:rsid w:val="00882CD4"/>
    <w:rsid w:val="008B7CCB"/>
    <w:rsid w:val="00924DFD"/>
    <w:rsid w:val="00975CD6"/>
    <w:rsid w:val="00993B5D"/>
    <w:rsid w:val="00997F45"/>
    <w:rsid w:val="009B43C3"/>
    <w:rsid w:val="009C7290"/>
    <w:rsid w:val="00AB7793"/>
    <w:rsid w:val="00AC062C"/>
    <w:rsid w:val="00AF0145"/>
    <w:rsid w:val="00B2096E"/>
    <w:rsid w:val="00B35770"/>
    <w:rsid w:val="00B42BE1"/>
    <w:rsid w:val="00B54528"/>
    <w:rsid w:val="00B84FD5"/>
    <w:rsid w:val="00BC0C5B"/>
    <w:rsid w:val="00BE364F"/>
    <w:rsid w:val="00CA1007"/>
    <w:rsid w:val="00CE2508"/>
    <w:rsid w:val="00D50150"/>
    <w:rsid w:val="00D70AE9"/>
    <w:rsid w:val="00D7596E"/>
    <w:rsid w:val="00D84B5C"/>
    <w:rsid w:val="00DA2BEF"/>
    <w:rsid w:val="00DE65DE"/>
    <w:rsid w:val="00DF5FCF"/>
    <w:rsid w:val="00E53975"/>
    <w:rsid w:val="00E63E53"/>
    <w:rsid w:val="00E8211E"/>
    <w:rsid w:val="00E86ADE"/>
    <w:rsid w:val="00F0563E"/>
    <w:rsid w:val="00F0729B"/>
    <w:rsid w:val="00F106B2"/>
    <w:rsid w:val="00F72D05"/>
    <w:rsid w:val="00F8265E"/>
    <w:rsid w:val="00FC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56"/>
  </w:style>
  <w:style w:type="paragraph" w:styleId="a6">
    <w:name w:val="footer"/>
    <w:basedOn w:val="a"/>
    <w:link w:val="a7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56"/>
  </w:style>
  <w:style w:type="paragraph" w:styleId="a8">
    <w:name w:val="Balloon Text"/>
    <w:basedOn w:val="a"/>
    <w:link w:val="a9"/>
    <w:uiPriority w:val="99"/>
    <w:semiHidden/>
    <w:unhideWhenUsed/>
    <w:rsid w:val="007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0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39657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">
    <w:name w:val="Font Style17"/>
    <w:rsid w:val="00396574"/>
    <w:rPr>
      <w:rFonts w:ascii="Sylfaen" w:hAnsi="Sylfaen" w:cs="Sylfaen"/>
      <w:b/>
      <w:bCs/>
      <w:sz w:val="34"/>
      <w:szCs w:val="34"/>
    </w:rPr>
  </w:style>
  <w:style w:type="paragraph" w:styleId="aa">
    <w:name w:val="No Spacing"/>
    <w:uiPriority w:val="1"/>
    <w:qFormat/>
    <w:rsid w:val="00882CD4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5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596E"/>
  </w:style>
  <w:style w:type="character" w:styleId="ac">
    <w:name w:val="Strong"/>
    <w:basedOn w:val="a0"/>
    <w:uiPriority w:val="22"/>
    <w:qFormat/>
    <w:rsid w:val="00E53975"/>
    <w:rPr>
      <w:b/>
      <w:bCs/>
    </w:rPr>
  </w:style>
  <w:style w:type="table" w:styleId="ad">
    <w:name w:val="Table Grid"/>
    <w:basedOn w:val="a1"/>
    <w:uiPriority w:val="59"/>
    <w:rsid w:val="00CE2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56"/>
  </w:style>
  <w:style w:type="paragraph" w:styleId="a6">
    <w:name w:val="footer"/>
    <w:basedOn w:val="a"/>
    <w:link w:val="a7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56"/>
  </w:style>
  <w:style w:type="paragraph" w:styleId="a8">
    <w:name w:val="Balloon Text"/>
    <w:basedOn w:val="a"/>
    <w:link w:val="a9"/>
    <w:uiPriority w:val="99"/>
    <w:semiHidden/>
    <w:unhideWhenUsed/>
    <w:rsid w:val="007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0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39657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">
    <w:name w:val="Font Style17"/>
    <w:rsid w:val="00396574"/>
    <w:rPr>
      <w:rFonts w:ascii="Sylfaen" w:hAnsi="Sylfaen" w:cs="Sylfaen"/>
      <w:b/>
      <w:bCs/>
      <w:sz w:val="34"/>
      <w:szCs w:val="34"/>
    </w:rPr>
  </w:style>
  <w:style w:type="paragraph" w:styleId="aa">
    <w:name w:val="No Spacing"/>
    <w:uiPriority w:val="1"/>
    <w:qFormat/>
    <w:rsid w:val="00882C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0424-50F2-4A92-A46B-60C661E0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5-12-15T16:10:00Z</cp:lastPrinted>
  <dcterms:created xsi:type="dcterms:W3CDTF">2020-02-04T07:51:00Z</dcterms:created>
  <dcterms:modified xsi:type="dcterms:W3CDTF">2025-03-17T05:33:00Z</dcterms:modified>
</cp:coreProperties>
</file>